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9B20A" w14:textId="4B593E4A" w:rsidR="319E4EAB" w:rsidRDefault="319E4EAB" w:rsidP="3B89F01E">
      <w:r>
        <w:rPr>
          <w:noProof/>
        </w:rPr>
        <w:drawing>
          <wp:inline distT="0" distB="0" distL="0" distR="0" wp14:anchorId="0FFDFFB9" wp14:editId="6476A03B">
            <wp:extent cx="1640385" cy="1632197"/>
            <wp:effectExtent l="0" t="0" r="0" b="6350"/>
            <wp:docPr id="708954479" name="Imagen 70895447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954479" name="Imagen 70895447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40385" cy="163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7EF0" w14:textId="7258AFED" w:rsidR="3B89F01E" w:rsidRDefault="3B89F01E" w:rsidP="3B89F01E">
      <w:pPr>
        <w:rPr>
          <w:b/>
          <w:bCs/>
          <w:lang w:val="es-ES"/>
        </w:rPr>
      </w:pPr>
    </w:p>
    <w:p w14:paraId="2AE111E3" w14:textId="24456946" w:rsidR="00CC0A53" w:rsidRDefault="00630696" w:rsidP="39609E98">
      <w:pPr>
        <w:rPr>
          <w:lang w:val="es-ES"/>
        </w:rPr>
      </w:pPr>
      <w:r w:rsidRPr="39609E98">
        <w:rPr>
          <w:b/>
          <w:bCs/>
          <w:lang w:val="es-ES"/>
        </w:rPr>
        <w:t>Nombre:</w:t>
      </w:r>
      <w:r w:rsidRPr="39609E98">
        <w:rPr>
          <w:lang w:val="es-ES"/>
        </w:rPr>
        <w:t xml:space="preserve"> </w:t>
      </w:r>
      <w:r w:rsidR="0004604B">
        <w:rPr>
          <w:lang w:val="es-ES"/>
        </w:rPr>
        <w:t>Victor Nahuelhuaique</w:t>
      </w:r>
    </w:p>
    <w:p w14:paraId="07358135" w14:textId="78CB1CE2" w:rsidR="00CC0A53" w:rsidRDefault="00630696" w:rsidP="39609E98">
      <w:pPr>
        <w:rPr>
          <w:lang w:val="es-ES"/>
        </w:rPr>
      </w:pPr>
      <w:r w:rsidRPr="3B89F01E">
        <w:rPr>
          <w:b/>
          <w:bCs/>
        </w:rPr>
        <w:t>Edad:</w:t>
      </w:r>
      <w:r>
        <w:t xml:space="preserve"> 2</w:t>
      </w:r>
      <w:r w:rsidR="0004604B">
        <w:t>8</w:t>
      </w:r>
      <w:r>
        <w:t xml:space="preserve"> años</w:t>
      </w:r>
    </w:p>
    <w:p w14:paraId="1221113D" w14:textId="162E5CBD" w:rsidR="00CC0A53" w:rsidRDefault="00630696">
      <w:r w:rsidRPr="39609E98">
        <w:rPr>
          <w:b/>
          <w:bCs/>
        </w:rPr>
        <w:t>Residencia:</w:t>
      </w:r>
      <w:r>
        <w:t xml:space="preserve"> </w:t>
      </w:r>
      <w:r w:rsidR="0004604B">
        <w:t>Puerto Montt</w:t>
      </w:r>
    </w:p>
    <w:p w14:paraId="4812BAC5" w14:textId="79698368" w:rsidR="00CC0A53" w:rsidRPr="0004604B" w:rsidRDefault="00630696" w:rsidP="3B89F01E">
      <w:pPr>
        <w:rPr>
          <w:lang w:val="es-CL"/>
        </w:rPr>
      </w:pPr>
      <w:proofErr w:type="spellStart"/>
      <w:r w:rsidRPr="0004604B">
        <w:rPr>
          <w:b/>
          <w:bCs/>
          <w:lang w:val="es-CL"/>
        </w:rPr>
        <w:t>github</w:t>
      </w:r>
      <w:proofErr w:type="spellEnd"/>
      <w:r w:rsidRPr="0004604B">
        <w:rPr>
          <w:b/>
          <w:bCs/>
          <w:lang w:val="es-CL"/>
        </w:rPr>
        <w:t>:</w:t>
      </w:r>
      <w:r w:rsidRPr="0004604B">
        <w:rPr>
          <w:lang w:val="es-CL"/>
        </w:rPr>
        <w:t xml:space="preserve"> </w:t>
      </w:r>
      <w:r w:rsidR="0614BF34" w:rsidRPr="0004604B">
        <w:rPr>
          <w:lang w:val="es-CL"/>
        </w:rPr>
        <w:t>pedro_hacker</w:t>
      </w:r>
      <w:r w:rsidR="36DF6B45" w:rsidRPr="0004604B">
        <w:rPr>
          <w:lang w:val="es-CL"/>
        </w:rPr>
        <w:t>.</w:t>
      </w:r>
      <w:r w:rsidRPr="0004604B">
        <w:rPr>
          <w:lang w:val="es-CL"/>
        </w:rPr>
        <w:t>2</w:t>
      </w:r>
      <w:r w:rsidR="26B43F55" w:rsidRPr="0004604B">
        <w:rPr>
          <w:lang w:val="es-CL"/>
        </w:rPr>
        <w:t>0</w:t>
      </w:r>
    </w:p>
    <w:p w14:paraId="325BEC24" w14:textId="308A59EC" w:rsidR="017CE3C2" w:rsidRPr="0004604B" w:rsidRDefault="017CE3C2" w:rsidP="3B89F01E">
      <w:pPr>
        <w:rPr>
          <w:lang w:val="en-US"/>
        </w:rPr>
      </w:pPr>
      <w:r w:rsidRPr="0004604B">
        <w:rPr>
          <w:b/>
          <w:bCs/>
          <w:lang w:val="en-US"/>
        </w:rPr>
        <w:t>Instagram</w:t>
      </w:r>
      <w:r w:rsidRPr="0004604B">
        <w:rPr>
          <w:lang w:val="en-US"/>
        </w:rPr>
        <w:t>: pedro_hacker.20</w:t>
      </w:r>
    </w:p>
    <w:p w14:paraId="40E955DF" w14:textId="72171E36" w:rsidR="00CC0A53" w:rsidRDefault="00630696">
      <w:r w:rsidRPr="3B89F01E">
        <w:rPr>
          <w:b/>
          <w:bCs/>
        </w:rPr>
        <w:t>web:</w:t>
      </w:r>
      <w:r>
        <w:t xml:space="preserve"> www.</w:t>
      </w:r>
      <w:r w:rsidR="0004604B">
        <w:t>NCcode</w:t>
      </w:r>
      <w:r>
        <w:t>l</w:t>
      </w:r>
    </w:p>
    <w:p w14:paraId="0A37501D" w14:textId="77777777" w:rsidR="00CC0A53" w:rsidRDefault="00CC0A53"/>
    <w:p w14:paraId="5DAB6C7B" w14:textId="77777777" w:rsidR="00CC0A53" w:rsidRDefault="00CC0A53">
      <w:pPr>
        <w:rPr>
          <w:b/>
        </w:rPr>
      </w:pPr>
    </w:p>
    <w:p w14:paraId="41F79D39" w14:textId="77777777" w:rsidR="00CC0A53" w:rsidRPr="00FC1FDE" w:rsidRDefault="00630696">
      <w:pPr>
        <w:rPr>
          <w:rStyle w:val="Textoennegrita"/>
        </w:rPr>
      </w:pPr>
      <w:r w:rsidRPr="00FC1FDE">
        <w:rPr>
          <w:rStyle w:val="Textoennegrita"/>
        </w:rPr>
        <w:t>Perfil Profesional:</w:t>
      </w:r>
    </w:p>
    <w:p w14:paraId="02EB378F" w14:textId="208DE2D6" w:rsidR="00CC0A53" w:rsidRDefault="0004604B" w:rsidP="3B89F01E">
      <w:pPr>
        <w:jc w:val="both"/>
      </w:pPr>
      <w:r>
        <w:rPr>
          <w:lang w:val="es-ES"/>
        </w:rPr>
        <w:t>Victor</w:t>
      </w:r>
      <w:r w:rsidR="50D8EA3B" w:rsidRPr="3B89F01E">
        <w:rPr>
          <w:lang w:val="es-ES"/>
        </w:rPr>
        <w:t xml:space="preserve"> </w:t>
      </w:r>
      <w:r w:rsidR="00630696" w:rsidRPr="3B89F01E">
        <w:rPr>
          <w:lang w:val="es-ES"/>
        </w:rPr>
        <w:t>es un programador apasionado de 2</w:t>
      </w:r>
      <w:r>
        <w:rPr>
          <w:lang w:val="es-ES"/>
        </w:rPr>
        <w:t>8</w:t>
      </w:r>
      <w:r w:rsidR="00630696" w:rsidRPr="3B89F01E">
        <w:rPr>
          <w:lang w:val="es-ES"/>
        </w:rPr>
        <w:t xml:space="preserve"> años con un enfoque en el desarrollo </w:t>
      </w:r>
      <w:proofErr w:type="spellStart"/>
      <w:r>
        <w:rPr>
          <w:lang w:val="es-ES"/>
        </w:rPr>
        <w:t>backend</w:t>
      </w:r>
      <w:proofErr w:type="spellEnd"/>
      <w:r w:rsidR="00630696" w:rsidRPr="3B89F01E">
        <w:rPr>
          <w:lang w:val="es-ES"/>
        </w:rPr>
        <w:t xml:space="preserve">. Posee un sólido conocimiento en el </w:t>
      </w:r>
      <w:proofErr w:type="spellStart"/>
      <w:r w:rsidR="00630696" w:rsidRPr="3B89F01E">
        <w:rPr>
          <w:lang w:val="es-ES"/>
        </w:rPr>
        <w:t>framework</w:t>
      </w:r>
      <w:proofErr w:type="spellEnd"/>
      <w:r w:rsidR="00630696" w:rsidRPr="3B89F01E">
        <w:rPr>
          <w:lang w:val="es-ES"/>
        </w:rPr>
        <w:t xml:space="preserve"> </w:t>
      </w:r>
      <w:proofErr w:type="spellStart"/>
      <w:r>
        <w:rPr>
          <w:lang w:val="es-ES"/>
        </w:rPr>
        <w:t>Tailwind</w:t>
      </w:r>
      <w:proofErr w:type="spellEnd"/>
      <w:r w:rsidR="00630696" w:rsidRPr="3B89F01E">
        <w:rPr>
          <w:lang w:val="es-ES"/>
        </w:rPr>
        <w:t xml:space="preserve"> </w:t>
      </w:r>
    </w:p>
    <w:p w14:paraId="53CCFDB4" w14:textId="33F711C2" w:rsidR="3B89F01E" w:rsidRDefault="3B89F01E" w:rsidP="3B89F01E">
      <w:pPr>
        <w:jc w:val="both"/>
        <w:rPr>
          <w:lang w:val="es-ES"/>
        </w:rPr>
      </w:pPr>
    </w:p>
    <w:p w14:paraId="4BE89A08" w14:textId="77777777" w:rsidR="00CC0A53" w:rsidRDefault="00630696">
      <w:pPr>
        <w:rPr>
          <w:b/>
        </w:rPr>
      </w:pPr>
      <w:r w:rsidRPr="00FC1FDE">
        <w:rPr>
          <w:rStyle w:val="Textoennegrita"/>
        </w:rPr>
        <w:t>Habilidades Técnicas</w:t>
      </w:r>
      <w:r>
        <w:rPr>
          <w:b/>
        </w:rPr>
        <w:t>:</w:t>
      </w:r>
    </w:p>
    <w:p w14:paraId="78444DF8" w14:textId="40D28023" w:rsidR="00CC0A53" w:rsidRDefault="00630696">
      <w:r>
        <w:t>- Lenguajes de programación: Python</w:t>
      </w:r>
    </w:p>
    <w:p w14:paraId="3AE72B9C" w14:textId="15A724F4" w:rsidR="00CC0A53" w:rsidRPr="00565598" w:rsidRDefault="00630696">
      <w:pPr>
        <w:rPr>
          <w:lang w:val="es-CL"/>
        </w:rPr>
      </w:pPr>
      <w:r w:rsidRPr="00565598">
        <w:rPr>
          <w:lang w:val="es-CL"/>
        </w:rPr>
        <w:t xml:space="preserve">- </w:t>
      </w:r>
      <w:proofErr w:type="spellStart"/>
      <w:r w:rsidRPr="00565598">
        <w:rPr>
          <w:lang w:val="es-CL"/>
        </w:rPr>
        <w:t>Frameworks</w:t>
      </w:r>
      <w:proofErr w:type="spellEnd"/>
      <w:r w:rsidRPr="00565598">
        <w:rPr>
          <w:lang w:val="es-CL"/>
        </w:rPr>
        <w:t xml:space="preserve">: </w:t>
      </w:r>
      <w:proofErr w:type="spellStart"/>
      <w:r w:rsidR="0004604B" w:rsidRPr="00565598">
        <w:rPr>
          <w:lang w:val="es-CL"/>
        </w:rPr>
        <w:t>Tailwind</w:t>
      </w:r>
      <w:proofErr w:type="spellEnd"/>
    </w:p>
    <w:p w14:paraId="5F10B36D" w14:textId="59C3BD97" w:rsidR="00CC0A53" w:rsidRPr="00565598" w:rsidRDefault="00630696">
      <w:pPr>
        <w:rPr>
          <w:lang w:val="es-CL"/>
        </w:rPr>
      </w:pPr>
      <w:r w:rsidRPr="00565598">
        <w:rPr>
          <w:lang w:val="es-CL"/>
        </w:rPr>
        <w:t>- Tecnologías web:</w:t>
      </w:r>
      <w:r w:rsidR="00565598" w:rsidRPr="00565598">
        <w:rPr>
          <w:lang w:val="es-CL"/>
        </w:rPr>
        <w:t xml:space="preserve"> </w:t>
      </w:r>
      <w:r w:rsidRPr="00565598">
        <w:rPr>
          <w:lang w:val="es-CL"/>
        </w:rPr>
        <w:t>JavaScript</w:t>
      </w:r>
    </w:p>
    <w:p w14:paraId="23BEA798" w14:textId="44D563C9" w:rsidR="00CC0A53" w:rsidRDefault="00630696">
      <w:r>
        <w:t>- Bases de datos: Conocimiento de MySQL</w:t>
      </w:r>
      <w:r w:rsidR="00DA4A65">
        <w:t>.</w:t>
      </w:r>
    </w:p>
    <w:p w14:paraId="0E292342" w14:textId="77777777" w:rsidR="00CC0A53" w:rsidRDefault="00630696">
      <w:r w:rsidRPr="39609E98">
        <w:rPr>
          <w:lang w:val="es-ES"/>
        </w:rPr>
        <w:t>- Desarrollo Front-</w:t>
      </w:r>
      <w:proofErr w:type="spellStart"/>
      <w:r w:rsidRPr="39609E98">
        <w:rPr>
          <w:lang w:val="es-ES"/>
        </w:rPr>
        <w:t>end</w:t>
      </w:r>
      <w:proofErr w:type="spellEnd"/>
      <w:r w:rsidRPr="39609E98">
        <w:rPr>
          <w:lang w:val="es-ES"/>
        </w:rPr>
        <w:t>: Diseño de interfaces atractivas y responsivas</w:t>
      </w:r>
    </w:p>
    <w:p w14:paraId="148CBBC2" w14:textId="4E18F2A3" w:rsidR="00CC0A53" w:rsidRDefault="00630696">
      <w:r w:rsidRPr="39609E98">
        <w:rPr>
          <w:lang w:val="es-ES"/>
        </w:rPr>
        <w:t>- Desarrollo Back-</w:t>
      </w:r>
      <w:proofErr w:type="spellStart"/>
      <w:r w:rsidRPr="39609E98">
        <w:rPr>
          <w:lang w:val="es-ES"/>
        </w:rPr>
        <w:t>end</w:t>
      </w:r>
      <w:proofErr w:type="spellEnd"/>
      <w:r w:rsidRPr="39609E98">
        <w:rPr>
          <w:lang w:val="es-ES"/>
        </w:rPr>
        <w:t>: Creación de aplicaciones web dinámicas y funcionales</w:t>
      </w:r>
    </w:p>
    <w:p w14:paraId="10FB0E3D" w14:textId="77777777" w:rsidR="00CC0A53" w:rsidRDefault="00630696">
      <w:r>
        <w:t>- Colaboración: Capacidad para trabajar en equipo y comunicarse eficazmente</w:t>
      </w:r>
    </w:p>
    <w:p w14:paraId="6A05A809" w14:textId="77777777" w:rsidR="00CC0A53" w:rsidRDefault="00CC0A53"/>
    <w:p w14:paraId="7C127F96" w14:textId="77777777" w:rsidR="00CC0A53" w:rsidRPr="00FC1FDE" w:rsidRDefault="00630696">
      <w:pPr>
        <w:rPr>
          <w:rStyle w:val="Textoennegrita"/>
        </w:rPr>
      </w:pPr>
      <w:r w:rsidRPr="00FC1FDE">
        <w:rPr>
          <w:rStyle w:val="Textoennegrita"/>
        </w:rPr>
        <w:t>Intereses y Pasatiempos:</w:t>
      </w:r>
    </w:p>
    <w:p w14:paraId="5A39BBE3" w14:textId="27F4DE60" w:rsidR="00CC0A53" w:rsidRDefault="00DA4A65">
      <w:r>
        <w:rPr>
          <w:lang w:val="es-ES"/>
        </w:rPr>
        <w:t>Victor además de programador en sus tiempos libre le gustar andar en bicicleta, pasar tiempo de calidad con su familia</w:t>
      </w:r>
    </w:p>
    <w:p w14:paraId="531DBAE9" w14:textId="77777777" w:rsidR="00CC0A53" w:rsidRPr="00FC1FDE" w:rsidRDefault="00630696" w:rsidP="00BE0FE0">
      <w:pPr>
        <w:pStyle w:val="Estilo1"/>
        <w:rPr>
          <w:rStyle w:val="Textoennegrita"/>
        </w:rPr>
      </w:pPr>
      <w:r w:rsidRPr="00FC1FDE">
        <w:rPr>
          <w:rStyle w:val="Textoennegrita"/>
        </w:rPr>
        <w:t>Proyectos Destacados:</w:t>
      </w:r>
    </w:p>
    <w:p w14:paraId="050E5CB8" w14:textId="46214638" w:rsidR="00CC0A53" w:rsidRDefault="3B19B989">
      <w:r w:rsidRPr="3B89F01E">
        <w:rPr>
          <w:lang w:val="es-ES"/>
        </w:rPr>
        <w:t xml:space="preserve">Pedro </w:t>
      </w:r>
      <w:r w:rsidR="00630696" w:rsidRPr="3B89F01E">
        <w:rPr>
          <w:lang w:val="es-ES"/>
        </w:rPr>
        <w:t>ha participado en varios proyectos notables que reflejan sus habilidades y pasión por la programación web. Algunos ejemplos incluyen:</w:t>
      </w:r>
    </w:p>
    <w:p w14:paraId="41C8F396" w14:textId="77777777" w:rsidR="00CC0A53" w:rsidRDefault="00CC0A53"/>
    <w:p w14:paraId="3B0FCA2D" w14:textId="77777777" w:rsidR="00CC0A53" w:rsidRDefault="00630696">
      <w:r>
        <w:t>- Desarrollo de un sitio web de comercio electrónico utilizando Django y Bootstrap, con funcionalidades avanzadas de carrito de compras y gestión de usuarios.</w:t>
      </w:r>
    </w:p>
    <w:p w14:paraId="308D77B2" w14:textId="77777777" w:rsidR="00CC0A53" w:rsidRDefault="00630696">
      <w:r>
        <w:t>- Creación de un blog interactivo que permite a los usuarios registrados publicar contenido, utilizando Django para la gestión de usuarios y Bootstrap para el diseño responsivo.</w:t>
      </w:r>
    </w:p>
    <w:p w14:paraId="72A3D3EC" w14:textId="77777777" w:rsidR="00CC0A53" w:rsidRDefault="00CC0A53"/>
    <w:p w14:paraId="56F0BCEE" w14:textId="77777777" w:rsidR="00CC0A53" w:rsidRDefault="00630696">
      <w:pPr>
        <w:rPr>
          <w:b/>
        </w:rPr>
      </w:pPr>
      <w:r>
        <w:rPr>
          <w:b/>
        </w:rPr>
        <w:t>Objetivos Futuros:</w:t>
      </w:r>
    </w:p>
    <w:p w14:paraId="07CA0A6B" w14:textId="1A30F04A" w:rsidR="00CC0A53" w:rsidRDefault="753D7A79">
      <w:r w:rsidRPr="3B89F01E">
        <w:rPr>
          <w:lang w:val="es-ES"/>
        </w:rPr>
        <w:t xml:space="preserve">Pedro </w:t>
      </w:r>
      <w:r w:rsidR="00630696" w:rsidRPr="3B89F01E">
        <w:rPr>
          <w:lang w:val="es-ES"/>
        </w:rPr>
        <w:t xml:space="preserve">está decidido a seguir expandiendo su conocimiento en el campo del desarrollo web y busca aprender más sobre tecnologías emergentes para mejorar aún más sus habilidades. También tiene el deseo de explorar la posibilidad de combinar su amor por los </w:t>
      </w:r>
      <w:r w:rsidR="00630696" w:rsidRPr="3B89F01E">
        <w:rPr>
          <w:lang w:val="es-ES"/>
        </w:rPr>
        <w:lastRenderedPageBreak/>
        <w:t>videojuegos con su experiencia en programación, tal vez incursionando en el desarrollo de aplicaciones relacionadas con juegos.</w:t>
      </w:r>
    </w:p>
    <w:p w14:paraId="0D0B940D" w14:textId="77777777" w:rsidR="00CC0A53" w:rsidRDefault="00CC0A53"/>
    <w:p w14:paraId="19B298AA" w14:textId="663AE35B" w:rsidR="00CC0A53" w:rsidRDefault="00630696">
      <w:r w:rsidRPr="3B89F01E">
        <w:rPr>
          <w:lang w:val="es-ES"/>
        </w:rPr>
        <w:t xml:space="preserve">Con su destreza en Django, habilidades en HTML y Bootstrap, y su pasión por los videojuegos, </w:t>
      </w:r>
      <w:r w:rsidR="5C16E20D" w:rsidRPr="3B89F01E">
        <w:rPr>
          <w:lang w:val="es-ES"/>
        </w:rPr>
        <w:t xml:space="preserve">Pedro </w:t>
      </w:r>
      <w:r w:rsidRPr="3B89F01E">
        <w:rPr>
          <w:lang w:val="es-ES"/>
        </w:rPr>
        <w:t>está bien encaminado hacia un futuro prometedor en la industria del desarrollo web y más allá.</w:t>
      </w:r>
    </w:p>
    <w:p w14:paraId="0E27B00A" w14:textId="77777777" w:rsidR="00CC0A53" w:rsidRDefault="00CC0A53"/>
    <w:sectPr w:rsidR="00CC0A5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A53"/>
    <w:rsid w:val="0004604B"/>
    <w:rsid w:val="001846F4"/>
    <w:rsid w:val="00565598"/>
    <w:rsid w:val="00630696"/>
    <w:rsid w:val="0063587E"/>
    <w:rsid w:val="009811CA"/>
    <w:rsid w:val="00A001A6"/>
    <w:rsid w:val="00BE0FE0"/>
    <w:rsid w:val="00CC0A53"/>
    <w:rsid w:val="00DA4A65"/>
    <w:rsid w:val="00FC1FDE"/>
    <w:rsid w:val="00FC79FA"/>
    <w:rsid w:val="017CE3C2"/>
    <w:rsid w:val="02EB49B8"/>
    <w:rsid w:val="0614BF34"/>
    <w:rsid w:val="0BB48C8A"/>
    <w:rsid w:val="26B43F55"/>
    <w:rsid w:val="28827976"/>
    <w:rsid w:val="2F6F7298"/>
    <w:rsid w:val="319E4EAB"/>
    <w:rsid w:val="32D875F2"/>
    <w:rsid w:val="36DF6B45"/>
    <w:rsid w:val="39609E98"/>
    <w:rsid w:val="3B19B989"/>
    <w:rsid w:val="3B89F01E"/>
    <w:rsid w:val="4063BEA2"/>
    <w:rsid w:val="46F67A00"/>
    <w:rsid w:val="4F2B5217"/>
    <w:rsid w:val="50D8EA3B"/>
    <w:rsid w:val="5C16E20D"/>
    <w:rsid w:val="6226374C"/>
    <w:rsid w:val="6895C842"/>
    <w:rsid w:val="6AC8B3BD"/>
    <w:rsid w:val="753D7A79"/>
    <w:rsid w:val="7A25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CCC83"/>
  <w15:docId w15:val="{5AFFCD83-B710-475A-A173-10800725D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FE0"/>
    <w:rPr>
      <w:i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 w:val="0"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FC1FDE"/>
    <w:rPr>
      <w:b/>
      <w:bCs/>
    </w:rPr>
  </w:style>
  <w:style w:type="paragraph" w:customStyle="1" w:styleId="Estilo1">
    <w:name w:val="Estilo1"/>
    <w:basedOn w:val="Normal"/>
    <w:link w:val="Estilo1Car"/>
    <w:qFormat/>
    <w:rsid w:val="00BE0FE0"/>
  </w:style>
  <w:style w:type="character" w:customStyle="1" w:styleId="Estilo1Car">
    <w:name w:val="Estilo1 Car"/>
    <w:basedOn w:val="Fuentedeprrafopredeter"/>
    <w:link w:val="Estilo1"/>
    <w:rsid w:val="00BE0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95107FFD641345A10C8A5ACACB9D20" ma:contentTypeVersion="13" ma:contentTypeDescription="Crear nuevo documento." ma:contentTypeScope="" ma:versionID="4218d14b85201fab8afba82a2debec87">
  <xsd:schema xmlns:xsd="http://www.w3.org/2001/XMLSchema" xmlns:xs="http://www.w3.org/2001/XMLSchema" xmlns:p="http://schemas.microsoft.com/office/2006/metadata/properties" xmlns:ns2="e1e7bc46-bed0-459f-9452-a76b1c5b695e" xmlns:ns3="bb8cf7e1-610f-40a0-8f00-126b9d139fde" targetNamespace="http://schemas.microsoft.com/office/2006/metadata/properties" ma:root="true" ma:fieldsID="88b051887c681d723afbbc38d4678bde" ns2:_="" ns3:_="">
    <xsd:import namespace="e1e7bc46-bed0-459f-9452-a76b1c5b695e"/>
    <xsd:import namespace="bb8cf7e1-610f-40a0-8f00-126b9d139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bc46-bed0-459f-9452-a76b1c5b6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cf7e1-610f-40a0-8f00-126b9d139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e7bc46-bed0-459f-9452-a76b1c5b69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1C4617B-4BB1-47B3-881F-1E416B81AE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0B250E-ECE8-4D33-89A4-932D1A6E49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0881E9-483F-42C2-A51D-B8A77D9D3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7bc46-bed0-459f-9452-a76b1c5b695e"/>
    <ds:schemaRef ds:uri="bb8cf7e1-610f-40a0-8f00-126b9d13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18D4195-FED2-4562-A307-975020CF30C5}">
  <ds:schemaRefs>
    <ds:schemaRef ds:uri="http://schemas.microsoft.com/office/2006/metadata/properties"/>
    <ds:schemaRef ds:uri="http://schemas.microsoft.com/office/infopath/2007/PartnerControls"/>
    <ds:schemaRef ds:uri="e1e7bc46-bed0-459f-9452-a76b1c5b69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Nahuelhuaique</dc:creator>
  <cp:lastModifiedBy>Victor Nahuelhuaique</cp:lastModifiedBy>
  <cp:revision>2</cp:revision>
  <dcterms:created xsi:type="dcterms:W3CDTF">2025-03-22T14:37:00Z</dcterms:created>
  <dcterms:modified xsi:type="dcterms:W3CDTF">2025-03-22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5107FFD641345A10C8A5ACACB9D20</vt:lpwstr>
  </property>
</Properties>
</file>